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69CA1F26" w:rsidR="00940DB3" w:rsidRPr="00165DF7" w:rsidRDefault="00165DF7" w:rsidP="00956048">
            <w:pPr>
              <w:pStyle w:val="BCSParagraph"/>
              <w:spacing w:after="0"/>
              <w:jc w:val="center"/>
              <w:rPr>
                <w:rFonts w:ascii="Trade Gothic Next Light" w:hAnsi="Trade Gothic Next Light"/>
                <w:b/>
                <w:bCs/>
                <w:color w:val="000000" w:themeColor="text1"/>
                <w:sz w:val="22"/>
                <w:szCs w:val="22"/>
              </w:rPr>
            </w:pPr>
            <w:r w:rsidRPr="00165DF7">
              <w:rPr>
                <w:rFonts w:ascii="Trade Gothic Next Light" w:hAnsi="Trade Gothic Next Light"/>
                <w:b/>
                <w:bCs/>
                <w:color w:val="000000" w:themeColor="text1"/>
                <w:sz w:val="22"/>
                <w:szCs w:val="22"/>
              </w:rPr>
              <w:t>Assi</w:t>
            </w:r>
            <w:r>
              <w:rPr>
                <w:rFonts w:ascii="Trade Gothic Next Light" w:hAnsi="Trade Gothic Next Light"/>
                <w:b/>
                <w:bCs/>
                <w:color w:val="000000" w:themeColor="text1"/>
                <w:sz w:val="22"/>
                <w:szCs w:val="22"/>
              </w:rPr>
              <w:t>stant Location Planning Analyst</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02CEEEB0" w:rsidR="00940DB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Location Planning, Property</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23D6F85D" w:rsidR="0047058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Milton Keynes Head Office</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311FD858" w:rsidR="00470583" w:rsidRPr="00165DF7" w:rsidRDefault="00165DF7"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Laura White</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5F4A4820" w:rsidR="001256DB" w:rsidRPr="00165DF7" w:rsidRDefault="008E76AA"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09-Mar-26</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65DF7" w:rsidRDefault="00470583" w:rsidP="00956048">
            <w:pPr>
              <w:pStyle w:val="BCSParagraph"/>
              <w:spacing w:after="0"/>
              <w:jc w:val="center"/>
              <w:rPr>
                <w:rFonts w:ascii="Trade Gothic Next Light" w:hAnsi="Trade Gothic Next Light"/>
                <w:b/>
                <w:bCs/>
                <w:color w:val="000000" w:themeColor="text1"/>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669E06A8" w:rsidR="00792473" w:rsidRPr="00165DF7" w:rsidRDefault="0054407E" w:rsidP="00956048">
            <w:pPr>
              <w:pStyle w:val="BCSParagraph"/>
              <w:spacing w:after="0"/>
              <w:jc w:val="center"/>
              <w:rPr>
                <w:rFonts w:ascii="Trade Gothic Next Light" w:hAnsi="Trade Gothic Next Light"/>
                <w:b/>
                <w:bCs/>
                <w:color w:val="000000" w:themeColor="text1"/>
                <w:sz w:val="22"/>
                <w:szCs w:val="22"/>
              </w:rPr>
            </w:pPr>
            <w:r>
              <w:rPr>
                <w:rFonts w:ascii="Trade Gothic Next Light" w:hAnsi="Trade Gothic Next Light"/>
                <w:b/>
                <w:bCs/>
                <w:color w:val="000000" w:themeColor="text1"/>
                <w:sz w:val="22"/>
                <w:szCs w:val="22"/>
              </w:rPr>
              <w:t>Band G</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2A09F61" w14:textId="725D1CE3" w:rsidR="00A04D36" w:rsidRDefault="00973F55" w:rsidP="00E36C70">
            <w:pPr>
              <w:pStyle w:val="NormalWeb"/>
              <w:kinsoku w:val="0"/>
              <w:overflowPunct w:val="0"/>
              <w:textAlignment w:val="baseline"/>
              <w:rPr>
                <w:rFonts w:ascii="Trade Gothic Next Light" w:eastAsiaTheme="minorHAnsi" w:hAnsi="Trade Gothic Next Light" w:cstheme="minorHAnsi"/>
                <w:sz w:val="20"/>
                <w:szCs w:val="20"/>
              </w:rPr>
            </w:pPr>
            <w:r w:rsidRPr="00973F55">
              <w:rPr>
                <w:rFonts w:ascii="Trade Gothic Next Light" w:eastAsiaTheme="minorHAnsi" w:hAnsi="Trade Gothic Next Light" w:cstheme="minorHAnsi"/>
                <w:sz w:val="20"/>
                <w:szCs w:val="20"/>
              </w:rPr>
              <w:t>To support DPG to achieve its store growth ambitions through working within Property Development as part of the Location Planning team.</w:t>
            </w:r>
            <w:r>
              <w:rPr>
                <w:rFonts w:ascii="Trade Gothic Next Light" w:eastAsiaTheme="minorHAnsi" w:hAnsi="Trade Gothic Next Light" w:cstheme="minorHAnsi"/>
                <w:sz w:val="20"/>
                <w:szCs w:val="20"/>
              </w:rPr>
              <w:t xml:space="preserve"> </w:t>
            </w:r>
            <w:r w:rsidR="002A13B2">
              <w:rPr>
                <w:rFonts w:ascii="Trade Gothic Next Light" w:eastAsiaTheme="minorHAnsi" w:hAnsi="Trade Gothic Next Light" w:cstheme="minorHAnsi"/>
                <w:sz w:val="20"/>
                <w:szCs w:val="20"/>
              </w:rPr>
              <w:t>T</w:t>
            </w:r>
            <w:r w:rsidRPr="00973F55">
              <w:rPr>
                <w:rFonts w:ascii="Trade Gothic Next Light" w:eastAsiaTheme="minorHAnsi" w:hAnsi="Trade Gothic Next Light" w:cstheme="minorHAnsi"/>
                <w:sz w:val="20"/>
                <w:szCs w:val="20"/>
              </w:rPr>
              <w:t xml:space="preserve">his role will allow you to build on </w:t>
            </w:r>
            <w:r w:rsidR="002A13B2">
              <w:rPr>
                <w:rFonts w:ascii="Trade Gothic Next Light" w:eastAsiaTheme="minorHAnsi" w:hAnsi="Trade Gothic Next Light" w:cstheme="minorHAnsi"/>
                <w:sz w:val="20"/>
                <w:szCs w:val="20"/>
              </w:rPr>
              <w:t>your</w:t>
            </w:r>
            <w:r w:rsidRPr="00973F55">
              <w:rPr>
                <w:rFonts w:ascii="Trade Gothic Next Light" w:eastAsiaTheme="minorHAnsi" w:hAnsi="Trade Gothic Next Light" w:cstheme="minorHAnsi"/>
                <w:sz w:val="20"/>
                <w:szCs w:val="20"/>
              </w:rPr>
              <w:t xml:space="preserve"> foundation</w:t>
            </w:r>
            <w:r w:rsidR="002A13B2">
              <w:rPr>
                <w:rFonts w:ascii="Trade Gothic Next Light" w:eastAsiaTheme="minorHAnsi" w:hAnsi="Trade Gothic Next Light" w:cstheme="minorHAnsi"/>
                <w:sz w:val="20"/>
                <w:szCs w:val="20"/>
              </w:rPr>
              <w:t xml:space="preserve"> in Geography, GIS </w:t>
            </w:r>
            <w:proofErr w:type="spellStart"/>
            <w:r w:rsidR="002A13B2">
              <w:rPr>
                <w:rFonts w:ascii="Trade Gothic Next Light" w:eastAsiaTheme="minorHAnsi" w:hAnsi="Trade Gothic Next Light" w:cstheme="minorHAnsi"/>
                <w:sz w:val="20"/>
                <w:szCs w:val="20"/>
              </w:rPr>
              <w:t>etc</w:t>
            </w:r>
            <w:proofErr w:type="spellEnd"/>
            <w:r w:rsidRPr="00973F55">
              <w:rPr>
                <w:rFonts w:ascii="Trade Gothic Next Light" w:eastAsiaTheme="minorHAnsi" w:hAnsi="Trade Gothic Next Light" w:cstheme="minorHAnsi"/>
                <w:sz w:val="20"/>
                <w:szCs w:val="20"/>
              </w:rPr>
              <w:t xml:space="preserve"> to deliver accurate sales forecasting, supporting new store opportunities and a profitable return for our franchisees.</w:t>
            </w:r>
            <w:r>
              <w:rPr>
                <w:rFonts w:ascii="Trade Gothic Next Light" w:eastAsiaTheme="minorHAnsi" w:hAnsi="Trade Gothic Next Light" w:cstheme="minorHAnsi"/>
                <w:sz w:val="20"/>
                <w:szCs w:val="20"/>
              </w:rPr>
              <w:t xml:space="preserve"> </w:t>
            </w:r>
            <w:r w:rsidRPr="00973F55">
              <w:rPr>
                <w:rFonts w:ascii="Trade Gothic Next Light" w:eastAsiaTheme="minorHAnsi" w:hAnsi="Trade Gothic Next Light" w:cstheme="minorHAnsi"/>
                <w:sz w:val="20"/>
                <w:szCs w:val="20"/>
              </w:rPr>
              <w:t>You will get to know our network strategy and franchisee geography,</w:t>
            </w:r>
            <w:r>
              <w:rPr>
                <w:rFonts w:ascii="Trade Gothic Next Light" w:eastAsiaTheme="minorHAnsi" w:hAnsi="Trade Gothic Next Light" w:cstheme="minorHAnsi"/>
                <w:sz w:val="20"/>
                <w:szCs w:val="20"/>
              </w:rPr>
              <w:t xml:space="preserve"> and u</w:t>
            </w:r>
            <w:r w:rsidRPr="00973F55">
              <w:rPr>
                <w:rFonts w:ascii="Trade Gothic Next Light" w:eastAsiaTheme="minorHAnsi" w:hAnsi="Trade Gothic Next Light" w:cstheme="minorHAnsi"/>
                <w:sz w:val="20"/>
                <w:szCs w:val="20"/>
              </w:rPr>
              <w:t>sing skills in GIS and data analysis you will be able to unlock new store opportunities, with primary responsibility for</w:t>
            </w:r>
            <w:r w:rsidR="001C1D0B">
              <w:rPr>
                <w:rFonts w:ascii="Trade Gothic Next Light" w:eastAsiaTheme="minorHAnsi" w:hAnsi="Trade Gothic Next Light" w:cstheme="minorHAnsi"/>
                <w:sz w:val="20"/>
                <w:szCs w:val="20"/>
              </w:rPr>
              <w:t xml:space="preserve"> supporting in</w:t>
            </w:r>
            <w:r w:rsidRPr="00973F55">
              <w:rPr>
                <w:rFonts w:ascii="Trade Gothic Next Light" w:eastAsiaTheme="minorHAnsi" w:hAnsi="Trade Gothic Next Light" w:cstheme="minorHAnsi"/>
                <w:sz w:val="20"/>
                <w:szCs w:val="20"/>
              </w:rPr>
              <w:t xml:space="preserve"> progressing new sites through to trading stores.</w:t>
            </w:r>
            <w:r w:rsidR="00E36C70">
              <w:rPr>
                <w:rFonts w:ascii="Trade Gothic Next Light" w:eastAsiaTheme="minorHAnsi" w:hAnsi="Trade Gothic Next Light" w:cstheme="minorHAnsi"/>
                <w:sz w:val="20"/>
                <w:szCs w:val="20"/>
              </w:rPr>
              <w:t xml:space="preserve"> </w:t>
            </w:r>
            <w:r w:rsidRPr="00973F55">
              <w:rPr>
                <w:rFonts w:ascii="Trade Gothic Next Light" w:eastAsiaTheme="minorHAnsi" w:hAnsi="Trade Gothic Next Light" w:cstheme="minorHAnsi"/>
                <w:sz w:val="20"/>
                <w:szCs w:val="20"/>
              </w:rPr>
              <w:t>You will support our franchisees as well as our other stakeholders in Property Development and around the business.</w:t>
            </w:r>
          </w:p>
          <w:p w14:paraId="0E62480F" w14:textId="12E53A3C" w:rsidR="001C1D0B" w:rsidRPr="00CB52E4" w:rsidRDefault="001C1D0B" w:rsidP="00E36C70">
            <w:pPr>
              <w:pStyle w:val="NormalWeb"/>
              <w:kinsoku w:val="0"/>
              <w:overflowPunct w:val="0"/>
              <w:textAlignment w:val="baseline"/>
              <w:rPr>
                <w:rFonts w:ascii="Trade Gothic Next Light" w:eastAsiaTheme="minorHAnsi" w:hAnsi="Trade Gothic Next Light" w:cstheme="minorHAnsi"/>
                <w:sz w:val="20"/>
                <w:szCs w:val="20"/>
              </w:rPr>
            </w:pP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7E88B2DC" w14:textId="7AF2970C"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Support the Location Planning </w:t>
            </w:r>
            <w:r w:rsidR="008E76AA">
              <w:rPr>
                <w:rFonts w:ascii="Trade Gothic Next Light" w:eastAsiaTheme="minorHAnsi" w:hAnsi="Trade Gothic Next Light" w:cstheme="minorHAnsi"/>
                <w:sz w:val="20"/>
                <w:szCs w:val="20"/>
                <w:lang w:val="en-US"/>
              </w:rPr>
              <w:t xml:space="preserve">Team </w:t>
            </w:r>
            <w:r w:rsidRPr="008817BD">
              <w:rPr>
                <w:rFonts w:ascii="Trade Gothic Next Light" w:eastAsiaTheme="minorHAnsi" w:hAnsi="Trade Gothic Next Light" w:cstheme="minorHAnsi"/>
                <w:sz w:val="20"/>
                <w:szCs w:val="20"/>
                <w:lang w:val="en-US"/>
              </w:rPr>
              <w:t>in stores &amp; network plan requirements. Develop your knowledge in store performance, property/territory and catchment demographics.</w:t>
            </w:r>
          </w:p>
          <w:p w14:paraId="5D428F3E"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Support in using data and spatial driven analytics to identify further opportunities and potential gaps to unlock further new store openings. Supporting in providing recommendations to stakeholders</w:t>
            </w:r>
          </w:p>
          <w:p w14:paraId="496A1B6C" w14:textId="61535AF8"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Working with the Location Planning </w:t>
            </w:r>
            <w:r w:rsidR="008E76AA">
              <w:rPr>
                <w:rFonts w:ascii="Trade Gothic Next Light" w:eastAsiaTheme="minorHAnsi" w:hAnsi="Trade Gothic Next Light" w:cstheme="minorHAnsi"/>
                <w:sz w:val="20"/>
                <w:szCs w:val="20"/>
                <w:lang w:val="en-US"/>
              </w:rPr>
              <w:t>Team</w:t>
            </w:r>
            <w:r w:rsidRPr="008817BD">
              <w:rPr>
                <w:rFonts w:ascii="Trade Gothic Next Light" w:eastAsiaTheme="minorHAnsi" w:hAnsi="Trade Gothic Next Light" w:cstheme="minorHAnsi"/>
                <w:sz w:val="20"/>
                <w:szCs w:val="20"/>
                <w:lang w:val="en-US"/>
              </w:rPr>
              <w:t xml:space="preserve"> to complete site summaries for franchisees and acquisitions to understand market potential.</w:t>
            </w:r>
          </w:p>
          <w:p w14:paraId="06AADD06" w14:textId="4E42969F"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Working to initially support the Location Planning </w:t>
            </w:r>
            <w:r w:rsidR="008E76AA">
              <w:rPr>
                <w:rFonts w:ascii="Trade Gothic Next Light" w:eastAsiaTheme="minorHAnsi" w:hAnsi="Trade Gothic Next Light" w:cstheme="minorHAnsi"/>
                <w:sz w:val="20"/>
                <w:szCs w:val="20"/>
                <w:lang w:val="en-US"/>
              </w:rPr>
              <w:t>Team</w:t>
            </w:r>
            <w:r w:rsidRPr="008817BD">
              <w:rPr>
                <w:rFonts w:ascii="Trade Gothic Next Light" w:eastAsiaTheme="minorHAnsi" w:hAnsi="Trade Gothic Next Light" w:cstheme="minorHAnsi"/>
                <w:sz w:val="20"/>
                <w:szCs w:val="20"/>
                <w:lang w:val="en-US"/>
              </w:rPr>
              <w:t xml:space="preserve"> to present analysis and recommendations on new sites to the New Store Committee, but opportunities to learn and share ownership of this over time.</w:t>
            </w:r>
          </w:p>
          <w:p w14:paraId="36D28794"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You will support our franchisees as well as our other stakeholders in Property Development and around the business.</w:t>
            </w:r>
          </w:p>
          <w:p w14:paraId="45A7F95B"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Build relationships with other members of the Property Development team as well as </w:t>
            </w:r>
            <w:proofErr w:type="gramStart"/>
            <w:r w:rsidRPr="008817BD">
              <w:rPr>
                <w:rFonts w:ascii="Trade Gothic Next Light" w:eastAsiaTheme="minorHAnsi" w:hAnsi="Trade Gothic Next Light" w:cstheme="minorHAnsi"/>
                <w:sz w:val="20"/>
                <w:szCs w:val="20"/>
                <w:lang w:val="en-US"/>
              </w:rPr>
              <w:t>supporting in</w:t>
            </w:r>
            <w:proofErr w:type="gramEnd"/>
            <w:r w:rsidRPr="008817BD">
              <w:rPr>
                <w:rFonts w:ascii="Trade Gothic Next Light" w:eastAsiaTheme="minorHAnsi" w:hAnsi="Trade Gothic Next Light" w:cstheme="minorHAnsi"/>
                <w:sz w:val="20"/>
                <w:szCs w:val="20"/>
                <w:lang w:val="en-US"/>
              </w:rPr>
              <w:t xml:space="preserve"> wider business projects</w:t>
            </w:r>
          </w:p>
          <w:p w14:paraId="5815E190"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Use primarily GIS and Excel to support our growth pipeline.</w:t>
            </w:r>
          </w:p>
          <w:p w14:paraId="434A1C4C"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Supporting location planning projects, to further our understanding and capabilities as the business and market evolves.</w:t>
            </w:r>
          </w:p>
          <w:p w14:paraId="0D2C58E5" w14:textId="00BBD5AD"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Working collaboratively with the Location Planning</w:t>
            </w:r>
            <w:r w:rsidR="008E76AA">
              <w:rPr>
                <w:rFonts w:ascii="Trade Gothic Next Light" w:eastAsiaTheme="minorHAnsi" w:hAnsi="Trade Gothic Next Light" w:cstheme="minorHAnsi"/>
                <w:sz w:val="20"/>
                <w:szCs w:val="20"/>
                <w:lang w:val="en-US"/>
              </w:rPr>
              <w:t xml:space="preserve"> Team</w:t>
            </w:r>
            <w:r w:rsidRPr="008817BD">
              <w:rPr>
                <w:rFonts w:ascii="Trade Gothic Next Light" w:eastAsiaTheme="minorHAnsi" w:hAnsi="Trade Gothic Next Light" w:cstheme="minorHAnsi"/>
                <w:sz w:val="20"/>
                <w:szCs w:val="20"/>
                <w:lang w:val="en-US"/>
              </w:rPr>
              <w:t xml:space="preserve"> to complete ad hoc mapping, as well as pre-opening reporting and forecasting as well as new store opening procedures</w:t>
            </w:r>
          </w:p>
          <w:p w14:paraId="05F41367" w14:textId="469B9C0B" w:rsidR="00687EA7" w:rsidRDefault="002B77CF" w:rsidP="00687EA7">
            <w:pPr>
              <w:pStyle w:val="ListParagraph"/>
              <w:numPr>
                <w:ilvl w:val="0"/>
                <w:numId w:val="12"/>
              </w:numPr>
              <w:rPr>
                <w:rFonts w:ascii="Trade Gothic Next Light" w:eastAsiaTheme="minorHAnsi" w:hAnsi="Trade Gothic Next Light" w:cstheme="minorHAnsi"/>
                <w:sz w:val="20"/>
                <w:szCs w:val="20"/>
                <w:lang w:val="en-US"/>
              </w:rPr>
            </w:pPr>
            <w:r w:rsidRPr="00687EA7">
              <w:rPr>
                <w:rFonts w:ascii="Trade Gothic Next Light" w:eastAsiaTheme="minorHAnsi" w:hAnsi="Trade Gothic Next Light" w:cstheme="minorHAnsi"/>
                <w:sz w:val="20"/>
                <w:szCs w:val="20"/>
                <w:lang w:val="en-US"/>
              </w:rPr>
              <w:t xml:space="preserve">Ensuring data, reporting and analysis is </w:t>
            </w:r>
            <w:r w:rsidR="00687EA7">
              <w:rPr>
                <w:rFonts w:ascii="Trade Gothic Next Light" w:eastAsiaTheme="minorHAnsi" w:hAnsi="Trade Gothic Next Light" w:cstheme="minorHAnsi"/>
                <w:sz w:val="20"/>
                <w:szCs w:val="20"/>
                <w:lang w:val="en-US"/>
              </w:rPr>
              <w:t>accurate and completed in a timely manner</w:t>
            </w:r>
          </w:p>
          <w:p w14:paraId="795AEF07" w14:textId="4F1D7DBA" w:rsidR="002B77CF" w:rsidRPr="00687EA7" w:rsidRDefault="00687EA7" w:rsidP="00687EA7">
            <w:pPr>
              <w:pStyle w:val="ListParagraph"/>
              <w:numPr>
                <w:ilvl w:val="0"/>
                <w:numId w:val="12"/>
              </w:numPr>
              <w:rPr>
                <w:rFonts w:ascii="Trade Gothic Next Light" w:eastAsiaTheme="minorHAnsi" w:hAnsi="Trade Gothic Next Light" w:cstheme="minorHAnsi"/>
                <w:sz w:val="20"/>
                <w:szCs w:val="20"/>
                <w:lang w:val="en-US"/>
              </w:rPr>
            </w:pPr>
            <w:r>
              <w:rPr>
                <w:rFonts w:ascii="Trade Gothic Next Light" w:eastAsiaTheme="minorHAnsi" w:hAnsi="Trade Gothic Next Light" w:cstheme="minorHAnsi"/>
                <w:sz w:val="20"/>
                <w:szCs w:val="20"/>
                <w:lang w:val="en-US"/>
              </w:rPr>
              <w:t>R</w:t>
            </w:r>
            <w:r w:rsidR="007E11E9" w:rsidRPr="00687EA7">
              <w:rPr>
                <w:rFonts w:ascii="Trade Gothic Next Light" w:eastAsiaTheme="minorHAnsi" w:hAnsi="Trade Gothic Next Light" w:cstheme="minorHAnsi"/>
                <w:sz w:val="20"/>
                <w:szCs w:val="20"/>
                <w:lang w:val="en-US"/>
              </w:rPr>
              <w:t>elevant processes followed</w:t>
            </w:r>
            <w:r>
              <w:rPr>
                <w:rFonts w:ascii="Trade Gothic Next Light" w:eastAsiaTheme="minorHAnsi" w:hAnsi="Trade Gothic Next Light" w:cstheme="minorHAnsi"/>
                <w:sz w:val="20"/>
                <w:szCs w:val="20"/>
                <w:lang w:val="en-US"/>
              </w:rPr>
              <w:t xml:space="preserve"> and data kept up to date</w:t>
            </w:r>
          </w:p>
          <w:p w14:paraId="3090D555" w14:textId="77777777" w:rsidR="002B77CF" w:rsidRPr="008817BD" w:rsidRDefault="002B77CF" w:rsidP="002B77CF">
            <w:pPr>
              <w:pStyle w:val="ListParagraph"/>
              <w:numPr>
                <w:ilvl w:val="0"/>
                <w:numId w:val="12"/>
              </w:numPr>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Supporting others to improve ways of working</w:t>
            </w:r>
          </w:p>
          <w:p w14:paraId="31E973F0" w14:textId="3F54E609" w:rsidR="00560704" w:rsidRPr="008817BD" w:rsidRDefault="002B77CF" w:rsidP="002B77CF">
            <w:pPr>
              <w:pStyle w:val="ListParagraph"/>
              <w:numPr>
                <w:ilvl w:val="0"/>
                <w:numId w:val="12"/>
              </w:numPr>
              <w:autoSpaceDE w:val="0"/>
              <w:autoSpaceDN w:val="0"/>
              <w:adjustRightInd w:val="0"/>
              <w:rPr>
                <w:rFonts w:ascii="Trade Gothic Next Light" w:eastAsiaTheme="minorHAnsi" w:hAnsi="Trade Gothic Next Light" w:cstheme="minorHAnsi"/>
                <w:sz w:val="20"/>
                <w:szCs w:val="20"/>
                <w:lang w:val="en-US"/>
              </w:rPr>
            </w:pPr>
            <w:r w:rsidRPr="008817BD">
              <w:rPr>
                <w:rFonts w:ascii="Trade Gothic Next Light" w:eastAsiaTheme="minorHAnsi" w:hAnsi="Trade Gothic Next Light" w:cstheme="minorHAnsi"/>
                <w:sz w:val="20"/>
                <w:szCs w:val="20"/>
                <w:lang w:val="en-US"/>
              </w:rPr>
              <w:t xml:space="preserve">Take ownership of personal development, using </w:t>
            </w:r>
            <w:proofErr w:type="spellStart"/>
            <w:r w:rsidRPr="008817BD">
              <w:rPr>
                <w:rFonts w:ascii="Trade Gothic Next Light" w:eastAsiaTheme="minorHAnsi" w:hAnsi="Trade Gothic Next Light" w:cstheme="minorHAnsi"/>
                <w:sz w:val="20"/>
                <w:szCs w:val="20"/>
                <w:lang w:val="en-US"/>
              </w:rPr>
              <w:t>DomiDNA</w:t>
            </w:r>
            <w:proofErr w:type="spellEnd"/>
            <w:r w:rsidRPr="008817BD">
              <w:rPr>
                <w:rFonts w:ascii="Trade Gothic Next Light" w:eastAsiaTheme="minorHAnsi" w:hAnsi="Trade Gothic Next Light" w:cstheme="minorHAnsi"/>
                <w:sz w:val="20"/>
                <w:szCs w:val="20"/>
                <w:lang w:val="en-US"/>
              </w:rPr>
              <w:t xml:space="preserve"> as a framework for growth. </w:t>
            </w:r>
          </w:p>
          <w:p w14:paraId="129D4F3C"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38B9A579" w14:textId="77777777" w:rsidR="003F057F" w:rsidRDefault="003F057F" w:rsidP="008668D9">
      <w:pPr>
        <w:ind w:left="-540" w:right="-640"/>
        <w:jc w:val="both"/>
        <w:rPr>
          <w:rFonts w:ascii="Trade Gothic Next Light" w:hAnsi="Trade Gothic Next Light" w:cstheme="minorHAnsi"/>
          <w:noProof/>
          <w:sz w:val="20"/>
          <w:szCs w:val="20"/>
        </w:rPr>
      </w:pPr>
    </w:p>
    <w:p w14:paraId="780B07C2" w14:textId="797FD920"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Pr="00CB7A5A" w:rsidRDefault="00F2495D" w:rsidP="005E5922">
            <w:pPr>
              <w:spacing w:line="320" w:lineRule="exact"/>
              <w:jc w:val="both"/>
              <w:rPr>
                <w:rFonts w:ascii="Trade Gothic Next Light" w:hAnsi="Trade Gothic Next Light" w:cstheme="minorHAnsi"/>
                <w:sz w:val="22"/>
                <w:szCs w:val="22"/>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428CDC6B" w14:textId="77777777" w:rsidR="00CB7A5A" w:rsidRDefault="00CB7A5A" w:rsidP="00F44CF7">
            <w:pPr>
              <w:autoSpaceDE w:val="0"/>
              <w:autoSpaceDN w:val="0"/>
              <w:adjustRightInd w:val="0"/>
              <w:spacing w:line="276" w:lineRule="auto"/>
              <w:ind w:left="45"/>
              <w:rPr>
                <w:rFonts w:ascii="Trade Gothic Next Light" w:hAnsi="Trade Gothic Next Light" w:cstheme="minorHAnsi"/>
                <w:sz w:val="18"/>
                <w:szCs w:val="18"/>
              </w:rPr>
            </w:pPr>
          </w:p>
          <w:p w14:paraId="034567BA" w14:textId="4078CBBB" w:rsidR="003F057F" w:rsidRPr="00CB380B" w:rsidRDefault="003F057F" w:rsidP="00F44CF7">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None – this is an introductory role. They will be supporting and assisting.</w:t>
            </w: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5E262EDB" w14:textId="77777777" w:rsidR="008F131F" w:rsidRDefault="00F73CCF" w:rsidP="00652384">
            <w:pPr>
              <w:spacing w:line="320" w:lineRule="exact"/>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p w14:paraId="33F64A56" w14:textId="77777777" w:rsidR="003F057F" w:rsidRDefault="003F057F" w:rsidP="00652384">
            <w:pPr>
              <w:spacing w:line="320" w:lineRule="exact"/>
              <w:rPr>
                <w:rFonts w:ascii="Trade Gothic Next Rounded" w:hAnsi="Trade Gothic Next Rounded" w:cs="Arial"/>
                <w:bCs/>
                <w:color w:val="808080" w:themeColor="background1" w:themeShade="80"/>
                <w:sz w:val="22"/>
                <w:szCs w:val="16"/>
              </w:rPr>
            </w:pPr>
          </w:p>
          <w:p w14:paraId="544B2FCE" w14:textId="2815D739" w:rsidR="003F057F" w:rsidRPr="00F73CCF" w:rsidRDefault="0031194C" w:rsidP="00652384">
            <w:pPr>
              <w:spacing w:line="320" w:lineRule="exact"/>
              <w:rPr>
                <w:rFonts w:ascii="Trade Gothic Next Rounded" w:hAnsi="Trade Gothic Next Rounded" w:cs="Arial"/>
                <w:bCs/>
                <w:sz w:val="22"/>
              </w:rPr>
            </w:pPr>
            <w:r>
              <w:rPr>
                <w:rFonts w:ascii="Trade Gothic Next Light" w:hAnsi="Trade Gothic Next Light" w:cstheme="minorHAnsi"/>
                <w:sz w:val="18"/>
                <w:szCs w:val="18"/>
              </w:rPr>
              <w:t xml:space="preserve">Capability to </w:t>
            </w:r>
            <w:r w:rsidR="00EA4F75">
              <w:rPr>
                <w:rFonts w:ascii="Trade Gothic Next Light" w:hAnsi="Trade Gothic Next Light" w:cstheme="minorHAnsi"/>
                <w:sz w:val="18"/>
                <w:szCs w:val="18"/>
              </w:rPr>
              <w:t>understand the data within the market, national geographical knowledge</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how the role resolves problems/issues </w:t>
            </w:r>
            <w:proofErr w:type="gramStart"/>
            <w:r w:rsidRPr="003F329C">
              <w:rPr>
                <w:rFonts w:ascii="Trade Gothic Next Rounded" w:hAnsi="Trade Gothic Next Rounded" w:cs="Arial"/>
                <w:color w:val="808080" w:themeColor="background1" w:themeShade="80"/>
                <w:sz w:val="18"/>
                <w:szCs w:val="16"/>
              </w:rPr>
              <w:t>on a daily basis</w:t>
            </w:r>
            <w:proofErr w:type="gramEnd"/>
            <w:r w:rsidRPr="003F329C">
              <w:rPr>
                <w:rFonts w:ascii="Trade Gothic Next Rounded" w:hAnsi="Trade Gothic Next Rounded" w:cs="Arial"/>
                <w:color w:val="808080" w:themeColor="background1" w:themeShade="80"/>
                <w:sz w:val="18"/>
                <w:szCs w:val="16"/>
              </w:rPr>
              <w:t>: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C2CAB2B" w14:textId="779CB05F" w:rsidR="00F51640" w:rsidRDefault="00EA4F75" w:rsidP="00CB7A5A">
            <w:pPr>
              <w:autoSpaceDE w:val="0"/>
              <w:autoSpaceDN w:val="0"/>
              <w:adjustRightInd w:val="0"/>
              <w:spacing w:line="276" w:lineRule="auto"/>
              <w:ind w:left="45"/>
              <w:rPr>
                <w:rFonts w:ascii="Trade Gothic Next Light" w:hAnsi="Trade Gothic Next Light" w:cstheme="minorHAnsi"/>
                <w:sz w:val="22"/>
                <w:szCs w:val="22"/>
              </w:rPr>
            </w:pPr>
            <w:r>
              <w:rPr>
                <w:rFonts w:ascii="Trade Gothic Next Light" w:hAnsi="Trade Gothic Next Light" w:cstheme="minorHAnsi"/>
                <w:sz w:val="22"/>
                <w:szCs w:val="22"/>
              </w:rPr>
              <w:t>A</w:t>
            </w:r>
            <w:r w:rsidR="00F51640">
              <w:rPr>
                <w:rFonts w:ascii="Trade Gothic Next Light" w:hAnsi="Trade Gothic Next Light" w:cstheme="minorHAnsi"/>
                <w:sz w:val="22"/>
                <w:szCs w:val="22"/>
              </w:rPr>
              <w:t xml:space="preserve">ptitude to </w:t>
            </w:r>
            <w:r w:rsidR="00F87435">
              <w:rPr>
                <w:rFonts w:ascii="Trade Gothic Next Light" w:hAnsi="Trade Gothic Next Light" w:cstheme="minorHAnsi"/>
                <w:sz w:val="22"/>
                <w:szCs w:val="22"/>
              </w:rPr>
              <w:t>man</w:t>
            </w:r>
            <w:r w:rsidR="001245EE">
              <w:rPr>
                <w:rFonts w:ascii="Trade Gothic Next Light" w:hAnsi="Trade Gothic Next Light" w:cstheme="minorHAnsi"/>
                <w:sz w:val="22"/>
                <w:szCs w:val="22"/>
              </w:rPr>
              <w:t>age multiple data sets</w:t>
            </w:r>
            <w:r w:rsidR="006A26E6">
              <w:rPr>
                <w:rFonts w:ascii="Trade Gothic Next Light" w:hAnsi="Trade Gothic Next Light" w:cstheme="minorHAnsi"/>
                <w:sz w:val="22"/>
                <w:szCs w:val="22"/>
              </w:rPr>
              <w:t xml:space="preserve">, </w:t>
            </w:r>
            <w:r w:rsidR="001245EE">
              <w:rPr>
                <w:rFonts w:ascii="Trade Gothic Next Light" w:hAnsi="Trade Gothic Next Light" w:cstheme="minorHAnsi"/>
                <w:sz w:val="22"/>
                <w:szCs w:val="22"/>
              </w:rPr>
              <w:t xml:space="preserve">identify </w:t>
            </w:r>
            <w:r w:rsidR="006A26E6">
              <w:rPr>
                <w:rFonts w:ascii="Trade Gothic Next Light" w:hAnsi="Trade Gothic Next Light" w:cstheme="minorHAnsi"/>
                <w:sz w:val="22"/>
                <w:szCs w:val="22"/>
              </w:rPr>
              <w:t xml:space="preserve">anomalies and draw conclusions. Ability </w:t>
            </w:r>
            <w:r w:rsidR="00F51640">
              <w:rPr>
                <w:rFonts w:ascii="Trade Gothic Next Light" w:hAnsi="Trade Gothic Next Light" w:cstheme="minorHAnsi"/>
                <w:sz w:val="22"/>
                <w:szCs w:val="22"/>
              </w:rPr>
              <w:t>grow and develop</w:t>
            </w:r>
            <w:r w:rsidR="006A26E6">
              <w:rPr>
                <w:rFonts w:ascii="Trade Gothic Next Light" w:hAnsi="Trade Gothic Next Light" w:cstheme="minorHAnsi"/>
                <w:sz w:val="22"/>
                <w:szCs w:val="22"/>
              </w:rPr>
              <w:t xml:space="preserve"> in this</w:t>
            </w:r>
            <w:r w:rsidR="008E6F66">
              <w:rPr>
                <w:rFonts w:ascii="Trade Gothic Next Light" w:hAnsi="Trade Gothic Next Light" w:cstheme="minorHAnsi"/>
                <w:sz w:val="22"/>
                <w:szCs w:val="22"/>
              </w:rPr>
              <w:t>, but accuracy</w:t>
            </w:r>
            <w:r w:rsidR="00100047">
              <w:rPr>
                <w:rFonts w:ascii="Trade Gothic Next Light" w:hAnsi="Trade Gothic Next Light" w:cstheme="minorHAnsi"/>
                <w:sz w:val="22"/>
                <w:szCs w:val="22"/>
              </w:rPr>
              <w:t xml:space="preserve"> and reliability</w:t>
            </w:r>
            <w:r w:rsidR="008E6F66">
              <w:rPr>
                <w:rFonts w:ascii="Trade Gothic Next Light" w:hAnsi="Trade Gothic Next Light" w:cstheme="minorHAnsi"/>
                <w:sz w:val="22"/>
                <w:szCs w:val="22"/>
              </w:rPr>
              <w:t xml:space="preserve"> </w:t>
            </w:r>
            <w:r w:rsidR="00100047">
              <w:rPr>
                <w:rFonts w:ascii="Trade Gothic Next Light" w:hAnsi="Trade Gothic Next Light" w:cstheme="minorHAnsi"/>
                <w:sz w:val="22"/>
                <w:szCs w:val="22"/>
              </w:rPr>
              <w:t>in completed work required</w:t>
            </w: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6683915" w14:textId="7189B0D1" w:rsidR="00B734F0" w:rsidRDefault="00841C09" w:rsidP="00190228">
            <w:pPr>
              <w:autoSpaceDE w:val="0"/>
              <w:autoSpaceDN w:val="0"/>
              <w:adjustRightInd w:val="0"/>
              <w:spacing w:line="276" w:lineRule="auto"/>
              <w:ind w:left="45"/>
              <w:rPr>
                <w:rFonts w:ascii="Trade Gothic Next Light" w:hAnsi="Trade Gothic Next Light" w:cstheme="minorHAnsi"/>
                <w:sz w:val="18"/>
                <w:szCs w:val="18"/>
              </w:rPr>
            </w:pPr>
            <w:r>
              <w:rPr>
                <w:rFonts w:ascii="Trade Gothic Next Light" w:hAnsi="Trade Gothic Next Light" w:cstheme="minorHAnsi"/>
                <w:sz w:val="18"/>
                <w:szCs w:val="18"/>
              </w:rPr>
              <w:t xml:space="preserve">Making decisions within defined parameters. </w:t>
            </w:r>
            <w:r w:rsidR="00207212">
              <w:rPr>
                <w:rFonts w:ascii="Trade Gothic Next Light" w:hAnsi="Trade Gothic Next Light" w:cstheme="minorHAnsi"/>
                <w:sz w:val="18"/>
                <w:szCs w:val="18"/>
              </w:rPr>
              <w:t>Decisions impacting business will be supported by line manager.</w:t>
            </w:r>
            <w:r w:rsidR="00190228">
              <w:rPr>
                <w:rFonts w:ascii="Trade Gothic Next Light" w:hAnsi="Trade Gothic Next Light" w:cstheme="minorHAnsi"/>
                <w:sz w:val="18"/>
                <w:szCs w:val="18"/>
              </w:rPr>
              <w:t xml:space="preserve"> Managing</w:t>
            </w:r>
            <w:r w:rsidR="00C542A0">
              <w:rPr>
                <w:rFonts w:ascii="Trade Gothic Next Light" w:hAnsi="Trade Gothic Next Light" w:cstheme="minorHAnsi"/>
                <w:sz w:val="18"/>
                <w:szCs w:val="18"/>
              </w:rPr>
              <w:t xml:space="preserve"> time and workload </w:t>
            </w:r>
            <w:r w:rsidR="00E9781E">
              <w:rPr>
                <w:rFonts w:ascii="Trade Gothic Next Light" w:hAnsi="Trade Gothic Next Light" w:cstheme="minorHAnsi"/>
                <w:sz w:val="18"/>
                <w:szCs w:val="18"/>
              </w:rPr>
              <w:t xml:space="preserve">priorities </w:t>
            </w:r>
            <w:r w:rsidR="00190228">
              <w:rPr>
                <w:rFonts w:ascii="Trade Gothic Next Light" w:hAnsi="Trade Gothic Next Light" w:cstheme="minorHAnsi"/>
                <w:sz w:val="18"/>
                <w:szCs w:val="18"/>
              </w:rPr>
              <w:t>independently and in conjunction with line manager.</w:t>
            </w:r>
          </w:p>
          <w:p w14:paraId="17B811BF" w14:textId="4FDA16AB" w:rsidR="003A24FE" w:rsidRPr="00CB7A5A" w:rsidRDefault="003A24FE" w:rsidP="00190228">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w:t>
            </w:r>
            <w:proofErr w:type="gramStart"/>
            <w:r w:rsidRPr="003F329C">
              <w:rPr>
                <w:rFonts w:ascii="Trade Gothic Next Rounded" w:hAnsi="Trade Gothic Next Rounded" w:cs="Arial"/>
                <w:color w:val="808080" w:themeColor="background1" w:themeShade="80"/>
                <w:sz w:val="18"/>
                <w:szCs w:val="16"/>
              </w:rPr>
              <w:t>factual information</w:t>
            </w:r>
            <w:proofErr w:type="gramEnd"/>
            <w:r w:rsidRPr="003F329C">
              <w:rPr>
                <w:rFonts w:ascii="Trade Gothic Next Rounded" w:hAnsi="Trade Gothic Next Rounded" w:cs="Arial"/>
                <w:color w:val="808080" w:themeColor="background1" w:themeShade="80"/>
                <w:sz w:val="18"/>
                <w:szCs w:val="16"/>
              </w:rPr>
              <w:t>,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57406750" w:rsidR="00DB6B22" w:rsidRPr="00F4626A" w:rsidRDefault="00915624" w:rsidP="00272F3A">
            <w:pPr>
              <w:spacing w:line="320" w:lineRule="exact"/>
              <w:jc w:val="both"/>
              <w:rPr>
                <w:rFonts w:ascii="Trade Gothic Next Light" w:hAnsi="Trade Gothic Next Light" w:cstheme="minorHAnsi"/>
                <w:sz w:val="22"/>
                <w:szCs w:val="22"/>
              </w:rPr>
            </w:pPr>
            <w:r>
              <w:rPr>
                <w:rFonts w:ascii="Trade Gothic Next Light" w:hAnsi="Trade Gothic Next Light" w:cstheme="minorHAnsi"/>
                <w:sz w:val="22"/>
                <w:szCs w:val="22"/>
              </w:rPr>
              <w:t xml:space="preserve">Ability to build credible working relationships internally and </w:t>
            </w:r>
            <w:r w:rsidR="00401AD5">
              <w:rPr>
                <w:rFonts w:ascii="Trade Gothic Next Light" w:hAnsi="Trade Gothic Next Light" w:cstheme="minorHAnsi"/>
                <w:sz w:val="22"/>
                <w:szCs w:val="22"/>
              </w:rPr>
              <w:t xml:space="preserve">with franchisees. Good communicator both written and verbal. Ability turn data into </w:t>
            </w:r>
            <w:r w:rsidR="00F0586B">
              <w:rPr>
                <w:rFonts w:ascii="Trade Gothic Next Light" w:hAnsi="Trade Gothic Next Light" w:cstheme="minorHAnsi"/>
                <w:sz w:val="22"/>
                <w:szCs w:val="22"/>
              </w:rPr>
              <w:t xml:space="preserve">credible </w:t>
            </w:r>
            <w:r w:rsidR="00272F3A">
              <w:rPr>
                <w:rFonts w:ascii="Trade Gothic Next Light" w:hAnsi="Trade Gothic Next Light" w:cstheme="minorHAnsi"/>
                <w:sz w:val="22"/>
                <w:szCs w:val="22"/>
              </w:rPr>
              <w:t>insights.</w:t>
            </w: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3F6A968D" w:rsidR="0007798D" w:rsidRPr="0007798D" w:rsidRDefault="001C1381" w:rsidP="00C43F50">
            <w:pPr>
              <w:spacing w:line="320" w:lineRule="exact"/>
              <w:rPr>
                <w:rFonts w:ascii="Trade Gothic Next Light" w:hAnsi="Trade Gothic Next Light" w:cs="Arial"/>
                <w:bCs/>
                <w:sz w:val="22"/>
              </w:rPr>
            </w:pPr>
            <w:r>
              <w:rPr>
                <w:rFonts w:ascii="Trade Gothic Next Light" w:hAnsi="Trade Gothic Next Light" w:cs="Arial"/>
                <w:bCs/>
                <w:sz w:val="22"/>
              </w:rPr>
              <w:t>Limited to own job role</w:t>
            </w: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21199310" w14:textId="77777777" w:rsidR="001571CC" w:rsidRPr="008817BD" w:rsidRDefault="001571CC" w:rsidP="008817BD">
            <w:pPr>
              <w:pStyle w:val="ListParagraph"/>
              <w:numPr>
                <w:ilvl w:val="0"/>
                <w:numId w:val="15"/>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Degree in Geography, GIS or similar</w:t>
            </w:r>
          </w:p>
          <w:p w14:paraId="03D7D1F9" w14:textId="0199A61D" w:rsidR="004B03CC" w:rsidRPr="008817BD" w:rsidRDefault="001571CC" w:rsidP="00092B9A">
            <w:pPr>
              <w:pStyle w:val="ListParagraph"/>
              <w:numPr>
                <w:ilvl w:val="0"/>
                <w:numId w:val="15"/>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 xml:space="preserve">Relevant experience working within a location planning or spatial data role </w:t>
            </w:r>
            <w:r w:rsidR="008A640F">
              <w:rPr>
                <w:rFonts w:ascii="Trade Gothic Next Light" w:eastAsiaTheme="minorHAnsi" w:hAnsi="Trade Gothic Next Light" w:cstheme="minorHAnsi"/>
                <w:sz w:val="20"/>
                <w:szCs w:val="20"/>
              </w:rPr>
              <w:t>desirable</w:t>
            </w:r>
            <w:r w:rsidRPr="008817BD">
              <w:rPr>
                <w:rFonts w:ascii="Trade Gothic Next Light" w:eastAsiaTheme="minorHAnsi" w:hAnsi="Trade Gothic Next Light" w:cstheme="minorHAnsi"/>
                <w:sz w:val="20"/>
                <w:szCs w:val="20"/>
              </w:rPr>
              <w:t xml:space="preserve"> but not essential</w:t>
            </w: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28CE5B85" w14:textId="77777777" w:rsidR="00500D7E" w:rsidRPr="008817BD" w:rsidRDefault="00500D7E"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Experience of using Geographic Information Systems for spatial analysis (ESRI ArcGIS preferred)</w:t>
            </w:r>
          </w:p>
          <w:p w14:paraId="0F99BA03" w14:textId="77777777" w:rsidR="00500D7E" w:rsidRPr="008817BD" w:rsidRDefault="00500D7E"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Intermediate Excel and PowerPoint skills</w:t>
            </w:r>
          </w:p>
          <w:p w14:paraId="3403562D" w14:textId="644E8FBE" w:rsidR="004B03CC" w:rsidRPr="008817BD" w:rsidRDefault="00500D7E" w:rsidP="008817BD">
            <w:pPr>
              <w:pStyle w:val="ListParagraph"/>
              <w:numPr>
                <w:ilvl w:val="0"/>
                <w:numId w:val="14"/>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Tableau/</w:t>
            </w:r>
            <w:proofErr w:type="spellStart"/>
            <w:r w:rsidRPr="008817BD">
              <w:rPr>
                <w:rFonts w:ascii="Trade Gothic Next Light" w:eastAsiaTheme="minorHAnsi" w:hAnsi="Trade Gothic Next Light" w:cstheme="minorHAnsi"/>
                <w:sz w:val="20"/>
                <w:szCs w:val="20"/>
              </w:rPr>
              <w:t>PowerBI</w:t>
            </w:r>
            <w:proofErr w:type="spellEnd"/>
            <w:r w:rsidRPr="008817BD">
              <w:rPr>
                <w:rFonts w:ascii="Trade Gothic Next Light" w:eastAsiaTheme="minorHAnsi" w:hAnsi="Trade Gothic Next Light" w:cstheme="minorHAnsi"/>
                <w:sz w:val="20"/>
                <w:szCs w:val="20"/>
              </w:rPr>
              <w:t xml:space="preserve"> </w:t>
            </w:r>
            <w:r w:rsidR="008A640F">
              <w:rPr>
                <w:rFonts w:ascii="Trade Gothic Next Light" w:eastAsiaTheme="minorHAnsi" w:hAnsi="Trade Gothic Next Light" w:cstheme="minorHAnsi"/>
                <w:sz w:val="20"/>
                <w:szCs w:val="20"/>
              </w:rPr>
              <w:t>desirable</w:t>
            </w:r>
            <w:r w:rsidR="000043E7">
              <w:rPr>
                <w:rFonts w:ascii="Trade Gothic Next Light" w:eastAsiaTheme="minorHAnsi" w:hAnsi="Trade Gothic Next Light" w:cstheme="minorHAnsi"/>
                <w:sz w:val="20"/>
                <w:szCs w:val="20"/>
              </w:rPr>
              <w:t xml:space="preserve"> but not essential</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3F98C59D" w14:textId="77777777" w:rsidR="00D926E4" w:rsidRDefault="00D926E4" w:rsidP="002E0915">
            <w:pPr>
              <w:spacing w:after="200" w:line="276" w:lineRule="auto"/>
              <w:rPr>
                <w:rFonts w:ascii="Trade Gothic Next Light" w:eastAsiaTheme="minorHAnsi" w:hAnsi="Trade Gothic Next Light" w:cstheme="minorHAnsi"/>
                <w:sz w:val="20"/>
                <w:szCs w:val="20"/>
              </w:rPr>
            </w:pPr>
          </w:p>
          <w:p w14:paraId="1042B36F" w14:textId="77777777" w:rsidR="008817BD"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Good analytical skills, with an ability to work with both qualitative and quantitative data and good attention to detail</w:t>
            </w:r>
          </w:p>
          <w:p w14:paraId="69EA596D" w14:textId="77777777" w:rsidR="008817BD"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Good communicator, written and verbal</w:t>
            </w:r>
          </w:p>
          <w:p w14:paraId="5E759BF6" w14:textId="77777777" w:rsidR="008817BD"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Effective planning and organisation skills</w:t>
            </w:r>
          </w:p>
          <w:p w14:paraId="60ED25C0" w14:textId="77777777" w:rsid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Ability to work in a fast-paced environment</w:t>
            </w:r>
          </w:p>
          <w:p w14:paraId="73CB966B" w14:textId="62753FF9" w:rsidR="007E11E9" w:rsidRPr="008817BD" w:rsidRDefault="007E11E9"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Pr>
                <w:rFonts w:ascii="Trade Gothic Next Light" w:eastAsiaTheme="minorHAnsi" w:hAnsi="Trade Gothic Next Light" w:cstheme="minorHAnsi"/>
                <w:sz w:val="20"/>
                <w:szCs w:val="20"/>
              </w:rPr>
              <w:t xml:space="preserve">Good time management </w:t>
            </w:r>
            <w:r w:rsidR="00C96BEB">
              <w:rPr>
                <w:rFonts w:ascii="Trade Gothic Next Light" w:eastAsiaTheme="minorHAnsi" w:hAnsi="Trade Gothic Next Light" w:cstheme="minorHAnsi"/>
                <w:sz w:val="20"/>
                <w:szCs w:val="20"/>
              </w:rPr>
              <w:t xml:space="preserve">and </w:t>
            </w:r>
            <w:proofErr w:type="spellStart"/>
            <w:r w:rsidR="00C96BEB">
              <w:rPr>
                <w:rFonts w:ascii="Trade Gothic Next Light" w:eastAsiaTheme="minorHAnsi" w:hAnsi="Trade Gothic Next Light" w:cstheme="minorHAnsi"/>
                <w:sz w:val="20"/>
                <w:szCs w:val="20"/>
              </w:rPr>
              <w:t>multi tasking</w:t>
            </w:r>
            <w:proofErr w:type="spellEnd"/>
            <w:r w:rsidR="00C96BEB">
              <w:rPr>
                <w:rFonts w:ascii="Trade Gothic Next Light" w:eastAsiaTheme="minorHAnsi" w:hAnsi="Trade Gothic Next Light" w:cstheme="minorHAnsi"/>
                <w:sz w:val="20"/>
                <w:szCs w:val="20"/>
              </w:rPr>
              <w:t xml:space="preserve"> skills</w:t>
            </w:r>
          </w:p>
          <w:p w14:paraId="11790B02" w14:textId="04CE1A7C" w:rsidR="004B03CC" w:rsidRPr="008817BD" w:rsidRDefault="008817BD" w:rsidP="008817BD">
            <w:pPr>
              <w:pStyle w:val="ListParagraph"/>
              <w:numPr>
                <w:ilvl w:val="0"/>
                <w:numId w:val="13"/>
              </w:numPr>
              <w:spacing w:after="200" w:line="276" w:lineRule="auto"/>
              <w:rPr>
                <w:rFonts w:ascii="Trade Gothic Next Light" w:eastAsiaTheme="minorHAnsi" w:hAnsi="Trade Gothic Next Light" w:cstheme="minorHAnsi"/>
                <w:sz w:val="20"/>
                <w:szCs w:val="20"/>
              </w:rPr>
            </w:pPr>
            <w:r w:rsidRPr="008817BD">
              <w:rPr>
                <w:rFonts w:ascii="Trade Gothic Next Light" w:eastAsiaTheme="minorHAnsi" w:hAnsi="Trade Gothic Next Light" w:cstheme="minorHAnsi"/>
                <w:sz w:val="20"/>
                <w:szCs w:val="20"/>
              </w:rPr>
              <w:t>Full UK Driving License essential</w:t>
            </w:r>
          </w:p>
          <w:p w14:paraId="25CE2CE3" w14:textId="77777777" w:rsidR="004B03CC" w:rsidRDefault="004B03CC" w:rsidP="002E0915">
            <w:pPr>
              <w:spacing w:after="200" w:line="276" w:lineRule="auto"/>
              <w:rPr>
                <w:rFonts w:ascii="Trade Gothic Next Light" w:eastAsiaTheme="minorHAnsi" w:hAnsi="Trade Gothic Next Light" w:cstheme="minorHAnsi"/>
                <w:sz w:val="20"/>
                <w:szCs w:val="20"/>
              </w:rPr>
            </w:pPr>
          </w:p>
          <w:p w14:paraId="4DC844AC" w14:textId="5A8F926C" w:rsidR="004B03CC" w:rsidRPr="002C1BF7" w:rsidRDefault="004B03CC" w:rsidP="002E0915">
            <w:pPr>
              <w:spacing w:after="200" w:line="276" w:lineRule="auto"/>
              <w:rPr>
                <w:rFonts w:ascii="Trade Gothic Next Light" w:eastAsiaTheme="minorHAnsi" w:hAnsi="Trade Gothic Next Light" w:cstheme="minorHAnsi"/>
                <w:sz w:val="20"/>
                <w:szCs w:val="20"/>
              </w:rPr>
            </w:pP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1625" w14:textId="77777777" w:rsidR="00E36232" w:rsidRDefault="00E36232" w:rsidP="008232E0">
      <w:r>
        <w:separator/>
      </w:r>
    </w:p>
  </w:endnote>
  <w:endnote w:type="continuationSeparator" w:id="0">
    <w:p w14:paraId="0BA3C27B" w14:textId="77777777" w:rsidR="00E36232" w:rsidRDefault="00E36232" w:rsidP="008232E0">
      <w:r>
        <w:continuationSeparator/>
      </w:r>
    </w:p>
  </w:endnote>
  <w:endnote w:type="continuationNotice" w:id="1">
    <w:p w14:paraId="5C278378" w14:textId="77777777" w:rsidR="00E36232" w:rsidRDefault="00E3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BA42" w14:textId="77777777" w:rsidR="00E36232" w:rsidRDefault="00E36232" w:rsidP="008232E0">
      <w:r>
        <w:separator/>
      </w:r>
    </w:p>
  </w:footnote>
  <w:footnote w:type="continuationSeparator" w:id="0">
    <w:p w14:paraId="7F387643" w14:textId="77777777" w:rsidR="00E36232" w:rsidRDefault="00E36232" w:rsidP="008232E0">
      <w:r>
        <w:continuationSeparator/>
      </w:r>
    </w:p>
  </w:footnote>
  <w:footnote w:type="continuationNotice" w:id="1">
    <w:p w14:paraId="7B326572" w14:textId="77777777" w:rsidR="00E36232" w:rsidRDefault="00E3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87096"/>
    <w:multiLevelType w:val="hybridMultilevel"/>
    <w:tmpl w:val="D41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FB2D30"/>
    <w:multiLevelType w:val="hybridMultilevel"/>
    <w:tmpl w:val="A33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0501E"/>
    <w:multiLevelType w:val="hybridMultilevel"/>
    <w:tmpl w:val="99A4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63931"/>
    <w:multiLevelType w:val="hybridMultilevel"/>
    <w:tmpl w:val="92FA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6"/>
  </w:num>
  <w:num w:numId="2" w16cid:durableId="345834820">
    <w:abstractNumId w:val="3"/>
  </w:num>
  <w:num w:numId="3" w16cid:durableId="1217743165">
    <w:abstractNumId w:val="1"/>
  </w:num>
  <w:num w:numId="4" w16cid:durableId="1865822122">
    <w:abstractNumId w:val="7"/>
  </w:num>
  <w:num w:numId="5" w16cid:durableId="1777629548">
    <w:abstractNumId w:val="0"/>
  </w:num>
  <w:num w:numId="6" w16cid:durableId="1479033205">
    <w:abstractNumId w:val="4"/>
  </w:num>
  <w:num w:numId="7" w16cid:durableId="1596211446">
    <w:abstractNumId w:val="11"/>
  </w:num>
  <w:num w:numId="8" w16cid:durableId="1057897086">
    <w:abstractNumId w:val="8"/>
  </w:num>
  <w:num w:numId="9" w16cid:durableId="954749035">
    <w:abstractNumId w:val="13"/>
  </w:num>
  <w:num w:numId="10" w16cid:durableId="1389186138">
    <w:abstractNumId w:val="14"/>
  </w:num>
  <w:num w:numId="11" w16cid:durableId="1375034777">
    <w:abstractNumId w:val="5"/>
  </w:num>
  <w:num w:numId="12" w16cid:durableId="841435243">
    <w:abstractNumId w:val="12"/>
  </w:num>
  <w:num w:numId="13" w16cid:durableId="1985162613">
    <w:abstractNumId w:val="2"/>
  </w:num>
  <w:num w:numId="14" w16cid:durableId="1877623837">
    <w:abstractNumId w:val="9"/>
  </w:num>
  <w:num w:numId="15" w16cid:durableId="397242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0542"/>
    <w:rsid w:val="000043E7"/>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03F2"/>
    <w:rsid w:val="00072E4F"/>
    <w:rsid w:val="00074839"/>
    <w:rsid w:val="0007638B"/>
    <w:rsid w:val="0007798D"/>
    <w:rsid w:val="00082995"/>
    <w:rsid w:val="00085F8C"/>
    <w:rsid w:val="00086136"/>
    <w:rsid w:val="0008756A"/>
    <w:rsid w:val="0008764C"/>
    <w:rsid w:val="00091E16"/>
    <w:rsid w:val="00091E38"/>
    <w:rsid w:val="00092B9A"/>
    <w:rsid w:val="000A06A6"/>
    <w:rsid w:val="000A3DEB"/>
    <w:rsid w:val="000A7A82"/>
    <w:rsid w:val="000B03FA"/>
    <w:rsid w:val="000B0A0D"/>
    <w:rsid w:val="000B46F5"/>
    <w:rsid w:val="000B5169"/>
    <w:rsid w:val="000D7FD7"/>
    <w:rsid w:val="000E1754"/>
    <w:rsid w:val="000E4F26"/>
    <w:rsid w:val="000E63D4"/>
    <w:rsid w:val="000E7002"/>
    <w:rsid w:val="000E7292"/>
    <w:rsid w:val="000E76E6"/>
    <w:rsid w:val="000F09A0"/>
    <w:rsid w:val="000F3FBB"/>
    <w:rsid w:val="000F4106"/>
    <w:rsid w:val="00100047"/>
    <w:rsid w:val="00100F7A"/>
    <w:rsid w:val="00107F8E"/>
    <w:rsid w:val="00111F1C"/>
    <w:rsid w:val="00114ABF"/>
    <w:rsid w:val="001203F9"/>
    <w:rsid w:val="001245EE"/>
    <w:rsid w:val="001256DB"/>
    <w:rsid w:val="00125A1B"/>
    <w:rsid w:val="00125D45"/>
    <w:rsid w:val="001306F5"/>
    <w:rsid w:val="0013112A"/>
    <w:rsid w:val="0013691E"/>
    <w:rsid w:val="001415A9"/>
    <w:rsid w:val="00150A68"/>
    <w:rsid w:val="00155791"/>
    <w:rsid w:val="001571CC"/>
    <w:rsid w:val="00160898"/>
    <w:rsid w:val="001626E3"/>
    <w:rsid w:val="00164D5B"/>
    <w:rsid w:val="00165DF7"/>
    <w:rsid w:val="00166162"/>
    <w:rsid w:val="001666B9"/>
    <w:rsid w:val="00182D2B"/>
    <w:rsid w:val="00184B85"/>
    <w:rsid w:val="0018543E"/>
    <w:rsid w:val="00190228"/>
    <w:rsid w:val="00191EEC"/>
    <w:rsid w:val="001A1637"/>
    <w:rsid w:val="001A3243"/>
    <w:rsid w:val="001A552E"/>
    <w:rsid w:val="001A65BA"/>
    <w:rsid w:val="001B462A"/>
    <w:rsid w:val="001C1381"/>
    <w:rsid w:val="001C18B2"/>
    <w:rsid w:val="001C1D0B"/>
    <w:rsid w:val="001C4E65"/>
    <w:rsid w:val="001D5200"/>
    <w:rsid w:val="001E3729"/>
    <w:rsid w:val="001E3C27"/>
    <w:rsid w:val="001F00F5"/>
    <w:rsid w:val="001F39BC"/>
    <w:rsid w:val="001F6B14"/>
    <w:rsid w:val="001F7A31"/>
    <w:rsid w:val="00200DEA"/>
    <w:rsid w:val="00206BA3"/>
    <w:rsid w:val="00207212"/>
    <w:rsid w:val="00215DD5"/>
    <w:rsid w:val="0021658C"/>
    <w:rsid w:val="002167F4"/>
    <w:rsid w:val="00220CBE"/>
    <w:rsid w:val="00226BD7"/>
    <w:rsid w:val="00227A50"/>
    <w:rsid w:val="002301FB"/>
    <w:rsid w:val="002341F9"/>
    <w:rsid w:val="00235DC0"/>
    <w:rsid w:val="00242CC6"/>
    <w:rsid w:val="00260677"/>
    <w:rsid w:val="00261575"/>
    <w:rsid w:val="00263BF1"/>
    <w:rsid w:val="00267870"/>
    <w:rsid w:val="00270020"/>
    <w:rsid w:val="00271139"/>
    <w:rsid w:val="002714ED"/>
    <w:rsid w:val="00272F3A"/>
    <w:rsid w:val="00273AF3"/>
    <w:rsid w:val="00280A79"/>
    <w:rsid w:val="00281DB7"/>
    <w:rsid w:val="00282DFD"/>
    <w:rsid w:val="002972E6"/>
    <w:rsid w:val="0029769A"/>
    <w:rsid w:val="002A13B2"/>
    <w:rsid w:val="002A7413"/>
    <w:rsid w:val="002B1315"/>
    <w:rsid w:val="002B5A8B"/>
    <w:rsid w:val="002B68DE"/>
    <w:rsid w:val="002B77CF"/>
    <w:rsid w:val="002C1BF7"/>
    <w:rsid w:val="002D4E1B"/>
    <w:rsid w:val="002D74A4"/>
    <w:rsid w:val="002E0915"/>
    <w:rsid w:val="002E1399"/>
    <w:rsid w:val="002E61C8"/>
    <w:rsid w:val="002F26B7"/>
    <w:rsid w:val="00304190"/>
    <w:rsid w:val="00305B22"/>
    <w:rsid w:val="0031194C"/>
    <w:rsid w:val="0031721B"/>
    <w:rsid w:val="003216FA"/>
    <w:rsid w:val="00321BF0"/>
    <w:rsid w:val="00323DCF"/>
    <w:rsid w:val="00326296"/>
    <w:rsid w:val="0033635A"/>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4FE"/>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057F"/>
    <w:rsid w:val="003F329C"/>
    <w:rsid w:val="003F58AE"/>
    <w:rsid w:val="004003B2"/>
    <w:rsid w:val="00401AD5"/>
    <w:rsid w:val="00402E54"/>
    <w:rsid w:val="00406B51"/>
    <w:rsid w:val="0040724D"/>
    <w:rsid w:val="00413125"/>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A46EE"/>
    <w:rsid w:val="004B03CC"/>
    <w:rsid w:val="004B4CFF"/>
    <w:rsid w:val="004B565A"/>
    <w:rsid w:val="004C6A47"/>
    <w:rsid w:val="004C6C56"/>
    <w:rsid w:val="004D3017"/>
    <w:rsid w:val="004E010C"/>
    <w:rsid w:val="004E44A1"/>
    <w:rsid w:val="004F08D9"/>
    <w:rsid w:val="004F597B"/>
    <w:rsid w:val="004F5ECB"/>
    <w:rsid w:val="00500238"/>
    <w:rsid w:val="00500D7E"/>
    <w:rsid w:val="00500DDD"/>
    <w:rsid w:val="00527F4F"/>
    <w:rsid w:val="005309F4"/>
    <w:rsid w:val="00531C50"/>
    <w:rsid w:val="005341E7"/>
    <w:rsid w:val="00540170"/>
    <w:rsid w:val="005403F9"/>
    <w:rsid w:val="00540F5C"/>
    <w:rsid w:val="0054407E"/>
    <w:rsid w:val="0054588F"/>
    <w:rsid w:val="00550D7B"/>
    <w:rsid w:val="005561A6"/>
    <w:rsid w:val="00557F4B"/>
    <w:rsid w:val="00560704"/>
    <w:rsid w:val="00565C99"/>
    <w:rsid w:val="00567423"/>
    <w:rsid w:val="005701C8"/>
    <w:rsid w:val="00570647"/>
    <w:rsid w:val="00576972"/>
    <w:rsid w:val="005925C0"/>
    <w:rsid w:val="0059280F"/>
    <w:rsid w:val="005A4C60"/>
    <w:rsid w:val="005A54C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163"/>
    <w:rsid w:val="00607D27"/>
    <w:rsid w:val="0061186F"/>
    <w:rsid w:val="00616C4F"/>
    <w:rsid w:val="0062176D"/>
    <w:rsid w:val="00622C06"/>
    <w:rsid w:val="006264DE"/>
    <w:rsid w:val="00626EE4"/>
    <w:rsid w:val="00626F47"/>
    <w:rsid w:val="00630D8B"/>
    <w:rsid w:val="006338B3"/>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87EA7"/>
    <w:rsid w:val="006978F9"/>
    <w:rsid w:val="006A26E6"/>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0DA2"/>
    <w:rsid w:val="00742FD5"/>
    <w:rsid w:val="007447B9"/>
    <w:rsid w:val="00760B09"/>
    <w:rsid w:val="00765D57"/>
    <w:rsid w:val="007669F0"/>
    <w:rsid w:val="007750C8"/>
    <w:rsid w:val="00781121"/>
    <w:rsid w:val="0078182E"/>
    <w:rsid w:val="0078204F"/>
    <w:rsid w:val="00785128"/>
    <w:rsid w:val="00792473"/>
    <w:rsid w:val="007A3EED"/>
    <w:rsid w:val="007A695A"/>
    <w:rsid w:val="007A6EB4"/>
    <w:rsid w:val="007B2A39"/>
    <w:rsid w:val="007B66AE"/>
    <w:rsid w:val="007B6CDD"/>
    <w:rsid w:val="007C63A7"/>
    <w:rsid w:val="007D01D0"/>
    <w:rsid w:val="007D5279"/>
    <w:rsid w:val="007E11E9"/>
    <w:rsid w:val="007E2B6C"/>
    <w:rsid w:val="007E325B"/>
    <w:rsid w:val="007E563C"/>
    <w:rsid w:val="007F0722"/>
    <w:rsid w:val="0080195D"/>
    <w:rsid w:val="0081022E"/>
    <w:rsid w:val="00817206"/>
    <w:rsid w:val="00817A33"/>
    <w:rsid w:val="008232E0"/>
    <w:rsid w:val="0082473D"/>
    <w:rsid w:val="00831796"/>
    <w:rsid w:val="00841C09"/>
    <w:rsid w:val="0084395A"/>
    <w:rsid w:val="00851E87"/>
    <w:rsid w:val="00853B2C"/>
    <w:rsid w:val="008571F7"/>
    <w:rsid w:val="00857F77"/>
    <w:rsid w:val="008630AE"/>
    <w:rsid w:val="008639DB"/>
    <w:rsid w:val="00863E84"/>
    <w:rsid w:val="008668D9"/>
    <w:rsid w:val="008707BB"/>
    <w:rsid w:val="00872A56"/>
    <w:rsid w:val="00874CE8"/>
    <w:rsid w:val="00875CE4"/>
    <w:rsid w:val="008817BD"/>
    <w:rsid w:val="00883C7C"/>
    <w:rsid w:val="00884E64"/>
    <w:rsid w:val="00885A70"/>
    <w:rsid w:val="008865B0"/>
    <w:rsid w:val="008877E8"/>
    <w:rsid w:val="008948C0"/>
    <w:rsid w:val="008A640F"/>
    <w:rsid w:val="008B2048"/>
    <w:rsid w:val="008C11AC"/>
    <w:rsid w:val="008C4747"/>
    <w:rsid w:val="008C6EF2"/>
    <w:rsid w:val="008D41C3"/>
    <w:rsid w:val="008D5E07"/>
    <w:rsid w:val="008E0243"/>
    <w:rsid w:val="008E0B2B"/>
    <w:rsid w:val="008E2E1F"/>
    <w:rsid w:val="008E6502"/>
    <w:rsid w:val="008E6F66"/>
    <w:rsid w:val="008E76AA"/>
    <w:rsid w:val="008F116C"/>
    <w:rsid w:val="008F131F"/>
    <w:rsid w:val="008F634C"/>
    <w:rsid w:val="00901826"/>
    <w:rsid w:val="009031B6"/>
    <w:rsid w:val="00915624"/>
    <w:rsid w:val="00931E25"/>
    <w:rsid w:val="00934AB2"/>
    <w:rsid w:val="0093682B"/>
    <w:rsid w:val="00940DB3"/>
    <w:rsid w:val="00941E66"/>
    <w:rsid w:val="00956048"/>
    <w:rsid w:val="0095710D"/>
    <w:rsid w:val="00973F55"/>
    <w:rsid w:val="00981F18"/>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0056"/>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5206"/>
    <w:rsid w:val="00B27904"/>
    <w:rsid w:val="00B303E9"/>
    <w:rsid w:val="00B35271"/>
    <w:rsid w:val="00B402F6"/>
    <w:rsid w:val="00B43EB3"/>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BF3C97"/>
    <w:rsid w:val="00C0030E"/>
    <w:rsid w:val="00C24A4A"/>
    <w:rsid w:val="00C25328"/>
    <w:rsid w:val="00C35F7F"/>
    <w:rsid w:val="00C409E0"/>
    <w:rsid w:val="00C43065"/>
    <w:rsid w:val="00C43F50"/>
    <w:rsid w:val="00C510DF"/>
    <w:rsid w:val="00C51CC5"/>
    <w:rsid w:val="00C542A0"/>
    <w:rsid w:val="00C54B24"/>
    <w:rsid w:val="00C677D0"/>
    <w:rsid w:val="00C725BE"/>
    <w:rsid w:val="00C75E1A"/>
    <w:rsid w:val="00C825FB"/>
    <w:rsid w:val="00C86C22"/>
    <w:rsid w:val="00C91728"/>
    <w:rsid w:val="00C92989"/>
    <w:rsid w:val="00C94C51"/>
    <w:rsid w:val="00C96BEB"/>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24826"/>
    <w:rsid w:val="00D30EC4"/>
    <w:rsid w:val="00D337EE"/>
    <w:rsid w:val="00D3586C"/>
    <w:rsid w:val="00D461C0"/>
    <w:rsid w:val="00D50D59"/>
    <w:rsid w:val="00D5478D"/>
    <w:rsid w:val="00D61AA9"/>
    <w:rsid w:val="00D6387E"/>
    <w:rsid w:val="00D744A5"/>
    <w:rsid w:val="00D834F7"/>
    <w:rsid w:val="00D86510"/>
    <w:rsid w:val="00D926E4"/>
    <w:rsid w:val="00DB2F5A"/>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36232"/>
    <w:rsid w:val="00E36C70"/>
    <w:rsid w:val="00E41BBC"/>
    <w:rsid w:val="00E52F3F"/>
    <w:rsid w:val="00E539D7"/>
    <w:rsid w:val="00E73020"/>
    <w:rsid w:val="00E7450B"/>
    <w:rsid w:val="00E82507"/>
    <w:rsid w:val="00E93F97"/>
    <w:rsid w:val="00E96192"/>
    <w:rsid w:val="00E9781E"/>
    <w:rsid w:val="00EA2398"/>
    <w:rsid w:val="00EA2E98"/>
    <w:rsid w:val="00EA4F75"/>
    <w:rsid w:val="00EA5296"/>
    <w:rsid w:val="00EB0FB0"/>
    <w:rsid w:val="00EB458E"/>
    <w:rsid w:val="00EB5BFA"/>
    <w:rsid w:val="00EC1982"/>
    <w:rsid w:val="00EC3897"/>
    <w:rsid w:val="00EC5528"/>
    <w:rsid w:val="00ED53AE"/>
    <w:rsid w:val="00ED61CD"/>
    <w:rsid w:val="00ED61D8"/>
    <w:rsid w:val="00EE6780"/>
    <w:rsid w:val="00EF1C00"/>
    <w:rsid w:val="00EF4459"/>
    <w:rsid w:val="00F002E4"/>
    <w:rsid w:val="00F0586B"/>
    <w:rsid w:val="00F06187"/>
    <w:rsid w:val="00F11E1D"/>
    <w:rsid w:val="00F238F9"/>
    <w:rsid w:val="00F2495D"/>
    <w:rsid w:val="00F305AA"/>
    <w:rsid w:val="00F3646F"/>
    <w:rsid w:val="00F44B00"/>
    <w:rsid w:val="00F44CF7"/>
    <w:rsid w:val="00F4626A"/>
    <w:rsid w:val="00F467E6"/>
    <w:rsid w:val="00F51640"/>
    <w:rsid w:val="00F54D08"/>
    <w:rsid w:val="00F56D6A"/>
    <w:rsid w:val="00F639B3"/>
    <w:rsid w:val="00F73CCF"/>
    <w:rsid w:val="00F74A5C"/>
    <w:rsid w:val="00F87435"/>
    <w:rsid w:val="00F91B9F"/>
    <w:rsid w:val="00F92B39"/>
    <w:rsid w:val="00F961E8"/>
    <w:rsid w:val="00FA0F4A"/>
    <w:rsid w:val="00FA4F43"/>
    <w:rsid w:val="00FA7185"/>
    <w:rsid w:val="00FB15A0"/>
    <w:rsid w:val="00FC0B7E"/>
    <w:rsid w:val="00FD4F59"/>
    <w:rsid w:val="00FE0EFD"/>
    <w:rsid w:val="00FE42BE"/>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2.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3.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1019</Words>
  <Characters>5966</Characters>
  <Application>Microsoft Office Word</Application>
  <DocSecurity>0</DocSecurity>
  <Lines>135</Lines>
  <Paragraphs>79</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teph Hedger</cp:lastModifiedBy>
  <cp:revision>3</cp:revision>
  <cp:lastPrinted>2023-03-21T00:01:00Z</cp:lastPrinted>
  <dcterms:created xsi:type="dcterms:W3CDTF">2026-03-09T11:13:00Z</dcterms:created>
  <dcterms:modified xsi:type="dcterms:W3CDTF">2026-03-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